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E1" w:rsidRPr="0034060F" w:rsidRDefault="00ED6B66" w:rsidP="00ED6B66">
      <w:pPr>
        <w:pStyle w:val="a4"/>
        <w:rPr>
          <w:rFonts w:ascii="HY견고딕" w:eastAsia="HY견고딕" w:hint="eastAsia"/>
          <w:color w:val="000000" w:themeColor="text1"/>
          <w:sz w:val="36"/>
        </w:rPr>
      </w:pPr>
      <w:bookmarkStart w:id="0" w:name="_GoBack"/>
      <w:bookmarkEnd w:id="0"/>
      <w:r w:rsidRPr="0034060F">
        <w:rPr>
          <w:rFonts w:ascii="HY견고딕" w:eastAsia="HY견고딕" w:hint="eastAsia"/>
          <w:noProof/>
          <w:color w:val="000000" w:themeColor="text1"/>
          <w:sz w:val="40"/>
        </w:rPr>
        <w:t>입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사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지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원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서</w:t>
      </w:r>
    </w:p>
    <w:p w:rsidR="00262302" w:rsidRDefault="00262302" w:rsidP="00262302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ED6B66" w:rsidRPr="0034060F" w:rsidRDefault="00262302" w:rsidP="00262302">
      <w:pPr>
        <w:pStyle w:val="a4"/>
        <w:wordWrap w:val="0"/>
        <w:jc w:val="both"/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1. 지원정보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2835"/>
        <w:gridCol w:w="3107"/>
      </w:tblGrid>
      <w:tr w:rsidR="00AF5019" w:rsidRPr="00262302" w:rsidTr="00AF5019">
        <w:trPr>
          <w:trHeight w:val="326"/>
          <w:jc w:val="center"/>
        </w:trPr>
        <w:tc>
          <w:tcPr>
            <w:tcW w:w="3676" w:type="dxa"/>
            <w:shd w:val="clear" w:color="auto" w:fill="F2F2F2" w:themeFill="background1" w:themeFillShade="F2"/>
          </w:tcPr>
          <w:p w:rsidR="00AF5019" w:rsidRPr="003455CB" w:rsidRDefault="00AF5019" w:rsidP="00AF501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지원 직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F5019" w:rsidRPr="003455CB" w:rsidRDefault="00AF5019" w:rsidP="00AF501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지원 구분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:rsidR="00AF5019" w:rsidRPr="003455CB" w:rsidRDefault="00E85C0A" w:rsidP="00AF501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희망 연봉</w:t>
            </w:r>
          </w:p>
        </w:tc>
      </w:tr>
      <w:tr w:rsidR="00AF5019" w:rsidRPr="00262302" w:rsidTr="00AF5019">
        <w:trPr>
          <w:trHeight w:val="508"/>
          <w:jc w:val="center"/>
        </w:trPr>
        <w:tc>
          <w:tcPr>
            <w:tcW w:w="3676" w:type="dxa"/>
          </w:tcPr>
          <w:p w:rsidR="00AF5019" w:rsidRPr="00133BE4" w:rsidRDefault="00AF5019" w:rsidP="00ED6B66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AF5019" w:rsidRPr="00262302" w:rsidRDefault="00AF5019" w:rsidP="00ED6B66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□ 경력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신입</w:t>
            </w:r>
          </w:p>
        </w:tc>
        <w:tc>
          <w:tcPr>
            <w:tcW w:w="3107" w:type="dxa"/>
          </w:tcPr>
          <w:p w:rsidR="00AF5019" w:rsidRPr="00133BE4" w:rsidRDefault="00AF5019" w:rsidP="00ED6B66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ED6B66" w:rsidRDefault="00ED6B66" w:rsidP="00ED6B66">
      <w:pPr>
        <w:pStyle w:val="a4"/>
        <w:wordWrap w:val="0"/>
        <w:jc w:val="both"/>
        <w:rPr>
          <w:rFonts w:ascii="굴림체" w:eastAsia="굴림체" w:cs="굴림체" w:hint="eastAsia"/>
          <w:b/>
          <w:bCs/>
          <w:sz w:val="22"/>
          <w:szCs w:val="22"/>
        </w:rPr>
      </w:pPr>
    </w:p>
    <w:p w:rsidR="00262302" w:rsidRPr="0034060F" w:rsidRDefault="00262302" w:rsidP="00262302">
      <w:pPr>
        <w:pStyle w:val="a4"/>
        <w:pBdr>
          <w:between w:val="single" w:sz="12" w:space="1" w:color="auto"/>
        </w:pBdr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>2</w:t>
      </w:r>
      <w:r w:rsidR="00B50CE1"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="00B50CE1"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기본정보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835"/>
        <w:gridCol w:w="1560"/>
        <w:gridCol w:w="3543"/>
      </w:tblGrid>
      <w:tr w:rsidR="00DD3FA9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이름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(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한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이름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(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영문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DD3FA9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Default="00262302" w:rsidP="00133BE4">
            <w:pPr>
              <w:pStyle w:val="a4"/>
              <w:wordWrap w:val="0"/>
              <w:ind w:firstLineChars="200" w:firstLine="440"/>
              <w:jc w:val="both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□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남성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□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여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262302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262302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9B576E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현</w:t>
            </w:r>
            <w:r w:rsidR="00262302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</w:tbl>
    <w:p w:rsidR="00262302" w:rsidRPr="00262302" w:rsidRDefault="00262302" w:rsidP="00262302">
      <w:pPr>
        <w:pStyle w:val="a4"/>
        <w:pBdr>
          <w:between w:val="single" w:sz="12" w:space="1" w:color="auto"/>
        </w:pBdr>
        <w:wordWrap w:val="0"/>
        <w:jc w:val="both"/>
        <w:rPr>
          <w:rFonts w:asciiTheme="minorEastAsia" w:eastAsiaTheme="minorEastAsia" w:hAnsiTheme="minorEastAsia" w:cs="굴림체" w:hint="eastAsia"/>
          <w:b/>
          <w:bCs/>
          <w:sz w:val="22"/>
          <w:szCs w:val="22"/>
        </w:rPr>
      </w:pPr>
    </w:p>
    <w:p w:rsidR="00B50CE1" w:rsidRDefault="00B50CE1" w:rsidP="00B50CE1">
      <w:pPr>
        <w:pStyle w:val="a4"/>
        <w:wordWrap w:val="0"/>
        <w:jc w:val="both"/>
        <w:rPr>
          <w:sz w:val="2"/>
          <w:szCs w:val="2"/>
        </w:rPr>
      </w:pPr>
    </w:p>
    <w:p w:rsidR="00B50CE1" w:rsidRPr="0034060F" w:rsidRDefault="00DD3FA9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>3</w:t>
      </w:r>
      <w:r w:rsidR="00B50CE1"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="00B50CE1"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학력사항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2835"/>
        <w:gridCol w:w="1985"/>
        <w:gridCol w:w="1984"/>
      </w:tblGrid>
      <w:tr w:rsidR="00DD3FA9" w:rsidTr="006A6F4E">
        <w:tc>
          <w:tcPr>
            <w:tcW w:w="2825" w:type="dxa"/>
            <w:shd w:val="clear" w:color="auto" w:fill="F2F2F2" w:themeFill="background1" w:themeFillShade="F2"/>
          </w:tcPr>
          <w:p w:rsidR="00DD3FA9" w:rsidRPr="003455CB" w:rsidRDefault="00962342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재학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="00DD3FA9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학교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전 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졸업 구분</w:t>
            </w:r>
          </w:p>
        </w:tc>
      </w:tr>
      <w:tr w:rsidR="00DD3FA9" w:rsidTr="006A6F4E">
        <w:tc>
          <w:tcPr>
            <w:tcW w:w="2825" w:type="dxa"/>
          </w:tcPr>
          <w:p w:rsidR="00DD3FA9" w:rsidRPr="006A6F4E" w:rsidRDefault="006A6F4E" w:rsidP="006A6F4E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DC6CE6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DC6CE6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="00DC6CE6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="006A6F4E">
              <w:rPr>
                <w:rFonts w:asciiTheme="minorEastAsia" w:eastAsiaTheme="minorEastAsia" w:hAnsiTheme="minorEastAsia" w:cs="굴림체" w:hint="eastAsia"/>
                <w:bCs/>
              </w:rPr>
              <w:t>전문대학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>/</w:t>
            </w:r>
            <w:r w:rsidR="00DC6CE6">
              <w:rPr>
                <w:rFonts w:asciiTheme="minorEastAsia" w:eastAsiaTheme="minorEastAsia" w:hAnsiTheme="minorEastAsia" w:cs="굴림체" w:hint="eastAsia"/>
                <w:bCs/>
              </w:rPr>
              <w:t>대학교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  <w:tr w:rsidR="00DD3FA9" w:rsidTr="006A6F4E">
        <w:tc>
          <w:tcPr>
            <w:tcW w:w="2825" w:type="dxa"/>
          </w:tcPr>
          <w:p w:rsidR="00DD3FA9" w:rsidRPr="00F7029C" w:rsidRDefault="000C306F" w:rsidP="000C306F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F7029C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F7029C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           </w:t>
            </w:r>
            <w:r w:rsidR="00DC6CE6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Pr="00F7029C">
              <w:rPr>
                <w:rFonts w:asciiTheme="minorEastAsia" w:eastAsiaTheme="minorEastAsia" w:hAnsiTheme="minorEastAsia" w:cs="굴림체" w:hint="eastAsia"/>
                <w:bCs/>
              </w:rPr>
              <w:t>대학원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  <w:tr w:rsidR="00DD3FA9" w:rsidTr="006A6F4E">
        <w:tc>
          <w:tcPr>
            <w:tcW w:w="2825" w:type="dxa"/>
          </w:tcPr>
          <w:p w:rsidR="00DD3FA9" w:rsidRPr="00F7029C" w:rsidRDefault="006A6F4E" w:rsidP="006A6F4E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C6CE6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            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  <w:rPr>
          <w:rFonts w:hint="eastAsia"/>
        </w:rPr>
      </w:pPr>
    </w:p>
    <w:p w:rsidR="00B50CE1" w:rsidRPr="003455CB" w:rsidRDefault="00B50CE1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55CB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4</w:t>
      </w:r>
      <w:r w:rsidRPr="003455CB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Pr="003455CB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경력사항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2410"/>
        <w:gridCol w:w="1559"/>
        <w:gridCol w:w="2835"/>
      </w:tblGrid>
      <w:tr w:rsidR="003455CB" w:rsidRPr="003455CB" w:rsidTr="006A6F4E">
        <w:tc>
          <w:tcPr>
            <w:tcW w:w="2825" w:type="dxa"/>
            <w:shd w:val="clear" w:color="auto" w:fill="F2F2F2" w:themeFill="background1" w:themeFillShade="F2"/>
          </w:tcPr>
          <w:p w:rsidR="00962342" w:rsidRPr="003455CB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근무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62342" w:rsidRPr="003455CB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회사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2342" w:rsidRPr="003455CB" w:rsidRDefault="00F7029C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부서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/</w:t>
            </w:r>
            <w:r w:rsidR="00962342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직</w:t>
            </w:r>
            <w:r w:rsid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62342" w:rsidRPr="003455CB" w:rsidRDefault="00F7029C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주요 업무</w:t>
            </w: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133BE4" w:rsidRPr="00133BE4" w:rsidRDefault="00133BE4" w:rsidP="00133BE4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133BE4" w:rsidRPr="00133BE4" w:rsidRDefault="00133BE4" w:rsidP="00133BE4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6A6F4E" w:rsidTr="006A6F4E">
        <w:tc>
          <w:tcPr>
            <w:tcW w:w="2825" w:type="dxa"/>
          </w:tcPr>
          <w:p w:rsidR="006A6F4E" w:rsidRPr="006A6F4E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년</w:t>
            </w:r>
            <w:r w:rsidR="004C7D79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>–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년</w:t>
            </w:r>
            <w:r w:rsidR="004C7D79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E85C0A" w:rsidTr="006A6F4E">
        <w:tc>
          <w:tcPr>
            <w:tcW w:w="2825" w:type="dxa"/>
          </w:tcPr>
          <w:p w:rsidR="00E85C0A" w:rsidRPr="006A6F4E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</w:tbl>
    <w:p w:rsid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962342" w:rsidRP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 w:hint="eastAsia"/>
          <w:b/>
          <w:bCs/>
          <w:sz w:val="22"/>
          <w:szCs w:val="22"/>
        </w:rPr>
      </w:pPr>
    </w:p>
    <w:p w:rsidR="00B50CE1" w:rsidRDefault="00B50CE1" w:rsidP="00B50CE1">
      <w:pPr>
        <w:pStyle w:val="a4"/>
        <w:wordWrap w:val="0"/>
        <w:jc w:val="both"/>
        <w:rPr>
          <w:sz w:val="2"/>
          <w:szCs w:val="2"/>
        </w:rPr>
      </w:pPr>
    </w:p>
    <w:p w:rsidR="00B50CE1" w:rsidRDefault="00B50CE1" w:rsidP="00B50CE1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</w:p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  <w:r w:rsidRPr="00E85C0A">
        <w:rPr>
          <w:rFonts w:ascii="맑은 고딕" w:eastAsia="맑은 고딕" w:hAnsi="맑은 고딕" w:cs="굴림체"/>
          <w:b/>
          <w:bCs/>
          <w:sz w:val="22"/>
          <w:szCs w:val="22"/>
        </w:rPr>
        <w:lastRenderedPageBreak/>
        <w:t>5</w:t>
      </w:r>
      <w:r w:rsidR="00B50CE1" w:rsidRPr="00E85C0A">
        <w:rPr>
          <w:rFonts w:ascii="맑은 고딕" w:eastAsia="맑은 고딕" w:hAnsi="맑은 고딕" w:cs="굴림체"/>
          <w:b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외국어 능력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402"/>
        <w:gridCol w:w="3107"/>
      </w:tblGrid>
      <w:tr w:rsidR="00E85C0A" w:rsidRPr="00262302" w:rsidTr="00E85C0A">
        <w:trPr>
          <w:trHeight w:val="326"/>
          <w:jc w:val="center"/>
        </w:trPr>
        <w:tc>
          <w:tcPr>
            <w:tcW w:w="3109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외국어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수준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어학 점수</w:t>
            </w:r>
            <w:r w:rsidRP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보유</w:t>
            </w:r>
            <w:r w:rsid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 w:rsidRP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시)</w:t>
            </w:r>
          </w:p>
        </w:tc>
      </w:tr>
      <w:tr w:rsidR="00E85C0A" w:rsidRPr="00262302" w:rsidTr="00E85C0A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0D6B89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E85C0A" w:rsidRPr="00262302" w:rsidRDefault="00E85C0A" w:rsidP="00E85C0A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고급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중급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초급</w:t>
            </w:r>
          </w:p>
        </w:tc>
        <w:tc>
          <w:tcPr>
            <w:tcW w:w="3107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  <w:tr w:rsidR="00E85C0A" w:rsidRPr="00262302" w:rsidTr="00E85C0A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0D6B89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E85C0A" w:rsidRPr="00E85C0A" w:rsidRDefault="00E85C0A" w:rsidP="00E85C0A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고급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중급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초급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</w:p>
    <w:p w:rsidR="00B50CE1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6</w:t>
      </w:r>
      <w:r>
        <w:rPr>
          <w:rFonts w:ascii="맑은 고딕" w:eastAsia="맑은 고딕" w:hAnsi="맑은 고딕" w:cs="굴림체"/>
          <w:b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자격증 및 특기사항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4394"/>
        <w:gridCol w:w="2115"/>
      </w:tblGrid>
      <w:tr w:rsidR="00E85C0A" w:rsidRPr="00262302" w:rsidTr="00133BE4">
        <w:trPr>
          <w:trHeight w:val="326"/>
          <w:jc w:val="center"/>
        </w:trPr>
        <w:tc>
          <w:tcPr>
            <w:tcW w:w="3109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취득일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자격증 및 특기사항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발급처</w:t>
            </w:r>
          </w:p>
        </w:tc>
      </w:tr>
      <w:tr w:rsidR="00E85C0A" w:rsidRPr="00262302" w:rsidTr="00133BE4">
        <w:trPr>
          <w:trHeight w:val="508"/>
          <w:jc w:val="center"/>
        </w:trPr>
        <w:tc>
          <w:tcPr>
            <w:tcW w:w="3109" w:type="dxa"/>
          </w:tcPr>
          <w:p w:rsidR="00E85C0A" w:rsidRPr="00133BE4" w:rsidRDefault="00133BE4" w:rsidP="00133BE4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년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월 </w:t>
            </w:r>
            <w:r w:rsidRPr="00133BE4"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>일</w:t>
            </w:r>
          </w:p>
        </w:tc>
        <w:tc>
          <w:tcPr>
            <w:tcW w:w="4394" w:type="dxa"/>
          </w:tcPr>
          <w:p w:rsidR="00E85C0A" w:rsidRPr="00262302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</w:pPr>
          </w:p>
        </w:tc>
        <w:tc>
          <w:tcPr>
            <w:tcW w:w="211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  <w:tr w:rsidR="00E85C0A" w:rsidRPr="00262302" w:rsidTr="00133BE4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6A5A93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/>
                <w:bCs/>
                <w:szCs w:val="22"/>
              </w:rPr>
            </w:pPr>
          </w:p>
        </w:tc>
        <w:tc>
          <w:tcPr>
            <w:tcW w:w="4394" w:type="dxa"/>
          </w:tcPr>
          <w:p w:rsidR="00E85C0A" w:rsidRPr="00E85C0A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</w:pPr>
          </w:p>
        </w:tc>
        <w:tc>
          <w:tcPr>
            <w:tcW w:w="211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/>
        </w:rPr>
      </w:pPr>
    </w:p>
    <w:p w:rsidR="00B50CE1" w:rsidRDefault="00B50CE1" w:rsidP="0019625F">
      <w:pPr>
        <w:pStyle w:val="a4"/>
        <w:jc w:val="both"/>
        <w:rPr>
          <w:rFonts w:ascii="굴림체" w:eastAsia="굴림체" w:cs="굴림체" w:hint="eastAsia"/>
        </w:rPr>
      </w:pPr>
    </w:p>
    <w:p w:rsidR="00B50CE1" w:rsidRPr="0019625F" w:rsidRDefault="0019625F" w:rsidP="00B50CE1">
      <w:pPr>
        <w:pStyle w:val="a4"/>
        <w:rPr>
          <w:rFonts w:ascii="맑은 고딕" w:eastAsia="맑은 고딕" w:hAnsi="맑은 고딕"/>
          <w:sz w:val="22"/>
        </w:rPr>
      </w:pPr>
      <w:r w:rsidRPr="0019625F">
        <w:rPr>
          <w:rFonts w:ascii="맑은 고딕" w:eastAsia="맑은 고딕" w:hAnsi="맑은 고딕" w:cs="굴림체" w:hint="eastAsia"/>
          <w:sz w:val="22"/>
        </w:rPr>
        <w:t>위의 모든 기재사항은 사실과 다름없음을 확인합니다</w:t>
      </w:r>
    </w:p>
    <w:p w:rsidR="00B50CE1" w:rsidRPr="0019625F" w:rsidRDefault="0019625F" w:rsidP="0019625F">
      <w:pPr>
        <w:pStyle w:val="a4"/>
        <w:tabs>
          <w:tab w:val="clear" w:pos="6400"/>
          <w:tab w:val="left" w:pos="6000"/>
        </w:tabs>
        <w:ind w:right="800"/>
        <w:jc w:val="both"/>
        <w:rPr>
          <w:rFonts w:asciiTheme="minorEastAsia" w:eastAsiaTheme="minorEastAsia" w:hAnsiTheme="minorEastAsia" w:cs="굴림체"/>
          <w:sz w:val="22"/>
        </w:rPr>
      </w:pP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작성일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:  20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년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월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일</w:t>
      </w:r>
    </w:p>
    <w:p w:rsidR="00B50CE1" w:rsidRPr="0019625F" w:rsidRDefault="0019625F" w:rsidP="0019625F">
      <w:pPr>
        <w:pStyle w:val="a4"/>
        <w:tabs>
          <w:tab w:val="clear" w:pos="6400"/>
          <w:tab w:val="left" w:pos="5980"/>
        </w:tabs>
        <w:ind w:right="1600"/>
        <w:jc w:val="both"/>
        <w:rPr>
          <w:rFonts w:asciiTheme="minorEastAsia" w:eastAsiaTheme="minorEastAsia" w:hAnsiTheme="minorEastAsia" w:cs="굴림체"/>
          <w:sz w:val="22"/>
        </w:rPr>
      </w:pP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작성자</w:t>
      </w:r>
      <w:r w:rsidRPr="0019625F">
        <w:rPr>
          <w:rFonts w:asciiTheme="minorEastAsia" w:eastAsiaTheme="minorEastAsia" w:hAnsiTheme="minorEastAsia" w:cs="굴림체"/>
          <w:sz w:val="22"/>
        </w:rPr>
        <w:t xml:space="preserve"> :              </w:t>
      </w:r>
    </w:p>
    <w:p w:rsidR="003F68C9" w:rsidRDefault="003F68C9"/>
    <w:p w:rsidR="00B50CE1" w:rsidRDefault="00B50CE1"/>
    <w:p w:rsidR="0019625F" w:rsidRDefault="0019625F"/>
    <w:p w:rsidR="00DE519D" w:rsidRDefault="00DE519D">
      <w:pPr>
        <w:rPr>
          <w:rFonts w:hint="eastAsia"/>
        </w:rPr>
      </w:pPr>
    </w:p>
    <w:p w:rsidR="0019625F" w:rsidRDefault="0019625F" w:rsidP="0019625F">
      <w:pPr>
        <w:jc w:val="left"/>
        <w:rPr>
          <w:rFonts w:hint="eastAsia"/>
        </w:rPr>
      </w:pPr>
    </w:p>
    <w:p w:rsidR="0019625F" w:rsidRPr="00DE519D" w:rsidRDefault="0019625F" w:rsidP="00DE519D">
      <w:pPr>
        <w:pStyle w:val="a4"/>
        <w:rPr>
          <w:rFonts w:ascii="HY견고딕" w:eastAsia="HY견고딕"/>
          <w:noProof/>
          <w:color w:val="000000" w:themeColor="text1"/>
          <w:sz w:val="40"/>
        </w:rPr>
      </w:pPr>
      <w:r w:rsidRPr="00DE519D">
        <w:rPr>
          <w:rFonts w:ascii="HY견고딕" w:eastAsia="HY견고딕" w:hint="eastAsia"/>
          <w:noProof/>
          <w:color w:val="000000" w:themeColor="text1"/>
          <w:sz w:val="40"/>
        </w:rPr>
        <w:t>자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>기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>소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>개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DE519D">
        <w:rPr>
          <w:rFonts w:ascii="HY견고딕" w:eastAsia="HY견고딕" w:hint="eastAsia"/>
          <w:noProof/>
          <w:color w:val="000000" w:themeColor="text1"/>
          <w:sz w:val="40"/>
        </w:rPr>
        <w:t>서</w:t>
      </w:r>
    </w:p>
    <w:p w:rsidR="00DE519D" w:rsidRPr="0019625F" w:rsidRDefault="00DE519D" w:rsidP="0019625F">
      <w:pPr>
        <w:pStyle w:val="a4"/>
        <w:jc w:val="left"/>
        <w:rPr>
          <w:rFonts w:ascii="HY견고딕" w:eastAsia="HY견고딕" w:hint="eastAsia"/>
          <w:noProof/>
          <w:color w:val="000000" w:themeColor="text1"/>
          <w:sz w:val="32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5A1C16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DE519D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1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유라이크코리아 해당 직무에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 지원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한 이유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DE519D">
        <w:trPr>
          <w:trHeight w:val="2066"/>
          <w:jc w:val="center"/>
        </w:trPr>
        <w:tc>
          <w:tcPr>
            <w:tcW w:w="9618" w:type="dxa"/>
          </w:tcPr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  <w:p w:rsidR="00DE519D" w:rsidRPr="00133BE4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p w:rsidR="00DE519D" w:rsidRDefault="00DE519D" w:rsidP="0019625F">
      <w:pPr>
        <w:pStyle w:val="a4"/>
        <w:jc w:val="left"/>
        <w:rPr>
          <w:rFonts w:asciiTheme="minorEastAsia" w:eastAsiaTheme="minorEastAsia" w:hAnsiTheme="minorEastAsia" w:hint="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lastRenderedPageBreak/>
              <w:t>Q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2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지원 직무에 대한 본인의 적합성 - 자세, 경험 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등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0D6B89">
        <w:trPr>
          <w:trHeight w:val="2066"/>
          <w:jc w:val="center"/>
        </w:trPr>
        <w:tc>
          <w:tcPr>
            <w:tcW w:w="9618" w:type="dxa"/>
          </w:tcPr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Pr="00133BE4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B494B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3B494B" w:rsidRPr="00DE519D" w:rsidRDefault="003B494B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3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업무 조직에서 발휘될 수 있는 본인의 장점 및 단점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3B494B" w:rsidRPr="00262302" w:rsidTr="000D6B89">
        <w:trPr>
          <w:trHeight w:val="2066"/>
          <w:jc w:val="center"/>
        </w:trPr>
        <w:tc>
          <w:tcPr>
            <w:tcW w:w="9618" w:type="dxa"/>
          </w:tcPr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Pr="00133BE4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 w:hint="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</w:t>
            </w:r>
            <w:r w:rsidR="00053CA8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4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업무에서 예측되는 애로사항(어려움)과 해결방안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0D6B89">
        <w:trPr>
          <w:trHeight w:val="2066"/>
          <w:jc w:val="center"/>
        </w:trPr>
        <w:tc>
          <w:tcPr>
            <w:tcW w:w="9618" w:type="dxa"/>
          </w:tcPr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hint="eastAsia"/>
                <w:color w:val="495057"/>
                <w:sz w:val="22"/>
                <w:shd w:val="clear" w:color="auto" w:fill="FFFFFF"/>
              </w:rPr>
            </w:pPr>
          </w:p>
          <w:p w:rsidR="00DE519D" w:rsidRP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Pr="00133BE4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 w:hint="eastAsia"/>
                <w:bCs/>
                <w:szCs w:val="22"/>
              </w:rPr>
            </w:pPr>
          </w:p>
        </w:tc>
      </w:tr>
    </w:tbl>
    <w:p w:rsidR="0019625F" w:rsidRPr="003B494B" w:rsidRDefault="0019625F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p w:rsidR="0019625F" w:rsidRPr="003B494B" w:rsidRDefault="00053CA8" w:rsidP="003B494B">
      <w:pPr>
        <w:pStyle w:val="a4"/>
        <w:wordWrap w:val="0"/>
        <w:ind w:right="100"/>
        <w:rPr>
          <w:rFonts w:asciiTheme="minorHAnsi" w:eastAsiaTheme="minorHAnsi" w:hAnsiTheme="minorHAnsi" w:hint="eastAsia"/>
          <w:sz w:val="21"/>
          <w:szCs w:val="21"/>
        </w:rPr>
      </w:pPr>
      <w:r w:rsidRPr="003B494B">
        <w:rPr>
          <w:rFonts w:asciiTheme="minorHAnsi" w:eastAsiaTheme="minorHAnsi" w:hAnsiTheme="minorHAnsi" w:hint="eastAsia"/>
          <w:sz w:val="21"/>
          <w:szCs w:val="21"/>
        </w:rPr>
        <w:t>㈜유라이크코리아에</w:t>
      </w:r>
      <w:r w:rsidR="003B494B">
        <w:rPr>
          <w:rFonts w:asciiTheme="minorHAnsi" w:eastAsiaTheme="minorHAnsi" w:hAnsiTheme="minorHAnsi"/>
          <w:sz w:val="21"/>
          <w:szCs w:val="21"/>
        </w:rPr>
        <w:t xml:space="preserve"> </w:t>
      </w:r>
      <w:r w:rsidRPr="003B494B">
        <w:rPr>
          <w:rFonts w:asciiTheme="minorHAnsi" w:eastAsiaTheme="minorHAnsi" w:hAnsiTheme="minorHAnsi" w:hint="eastAsia"/>
          <w:sz w:val="21"/>
          <w:szCs w:val="21"/>
        </w:rPr>
        <w:t>지원해주셔서 감사합니다.</w:t>
      </w:r>
    </w:p>
    <w:sectPr w:rsidR="0019625F" w:rsidRPr="003B494B" w:rsidSect="00AF5019">
      <w:headerReference w:type="default" r:id="rId8"/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B0" w:rsidRDefault="00B52CB0" w:rsidP="00ED6B66">
      <w:pPr>
        <w:spacing w:line="240" w:lineRule="auto"/>
      </w:pPr>
      <w:r>
        <w:separator/>
      </w:r>
    </w:p>
  </w:endnote>
  <w:endnote w:type="continuationSeparator" w:id="0">
    <w:p w:rsidR="00B52CB0" w:rsidRDefault="00B52CB0" w:rsidP="00ED6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6" w:rsidRPr="00ED4C28" w:rsidRDefault="004308E8" w:rsidP="00356E56">
    <w:pPr>
      <w:pStyle w:val="a9"/>
      <w:jc w:val="center"/>
      <w:rPr>
        <w:rFonts w:ascii="Arial Unicode MS" w:eastAsia="Arial Unicode MS" w:hAnsi="Arial Unicode MS" w:cs="Arial Unicode MS"/>
      </w:rPr>
    </w:pPr>
    <w:r w:rsidRPr="00ED4C28">
      <w:rPr>
        <w:rFonts w:ascii="Arial Unicode MS" w:eastAsia="Arial Unicode MS" w:hAnsi="Arial Unicode MS" w:cs="Arial Unicode MS"/>
      </w:rPr>
      <w:t>LiveCare</w:t>
    </w:r>
    <w:r w:rsidR="00ED4C28" w:rsidRPr="00ED4C28">
      <w:rPr>
        <w:rFonts w:ascii="Arial Unicode MS" w:eastAsia="Arial Unicode MS" w:hAnsi="Arial Unicode MS" w:cs="Arial Unicode MS"/>
      </w:rPr>
      <w:t xml:space="preserve"> Servi</w:t>
    </w:r>
    <w:r w:rsidR="00ED4C28">
      <w:rPr>
        <w:rFonts w:ascii="Arial Unicode MS" w:eastAsia="Arial Unicode MS" w:hAnsi="Arial Unicode MS" w:cs="Arial Unicode MS"/>
      </w:rPr>
      <w:t>ce</w:t>
    </w:r>
    <w:r w:rsidRPr="00ED4C28">
      <w:rPr>
        <w:rFonts w:ascii="Arial Unicode MS" w:eastAsia="Arial Unicode MS" w:hAnsi="Arial Unicode MS" w:cs="Arial Unicode MS"/>
      </w:rPr>
      <w:t xml:space="preserve">: </w:t>
    </w:r>
    <w:hyperlink r:id="rId1" w:history="1">
      <w:r w:rsidRPr="00ED4C28">
        <w:rPr>
          <w:rStyle w:val="ab"/>
          <w:rFonts w:ascii="Arial Unicode MS" w:eastAsia="Arial Unicode MS" w:hAnsi="Arial Unicode MS" w:cs="Arial Unicode MS"/>
        </w:rPr>
        <w:t>http://www.livecare.kr</w:t>
      </w:r>
    </w:hyperlink>
    <w:r w:rsidRPr="00ED4C28">
      <w:rPr>
        <w:rFonts w:ascii="Arial Unicode MS" w:eastAsia="Arial Unicode MS" w:hAnsi="Arial Unicode MS" w:cs="Arial Unicode M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B0" w:rsidRDefault="00B52CB0" w:rsidP="00ED6B66">
      <w:pPr>
        <w:spacing w:line="240" w:lineRule="auto"/>
      </w:pPr>
      <w:r>
        <w:separator/>
      </w:r>
    </w:p>
  </w:footnote>
  <w:footnote w:type="continuationSeparator" w:id="0">
    <w:p w:rsidR="00B52CB0" w:rsidRDefault="00B52CB0" w:rsidP="00ED6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B66" w:rsidRDefault="00ED6B66" w:rsidP="00262302">
    <w:pPr>
      <w:pStyle w:val="a8"/>
      <w:jc w:val="center"/>
    </w:pPr>
    <w:r>
      <w:rPr>
        <w:noProof/>
      </w:rPr>
      <w:drawing>
        <wp:inline distT="0" distB="0" distL="0" distR="0">
          <wp:extent cx="1384300" cy="364535"/>
          <wp:effectExtent l="0" t="0" r="635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keKorea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144" cy="39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659F"/>
    <w:multiLevelType w:val="hybridMultilevel"/>
    <w:tmpl w:val="68563EE2"/>
    <w:lvl w:ilvl="0" w:tplc="827E8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D84DB4"/>
    <w:multiLevelType w:val="hybridMultilevel"/>
    <w:tmpl w:val="DC74104A"/>
    <w:lvl w:ilvl="0" w:tplc="3A1492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D456228"/>
    <w:multiLevelType w:val="hybridMultilevel"/>
    <w:tmpl w:val="169CD6F8"/>
    <w:lvl w:ilvl="0" w:tplc="0090E32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496294"/>
    <w:multiLevelType w:val="hybridMultilevel"/>
    <w:tmpl w:val="4DD8DBF4"/>
    <w:lvl w:ilvl="0" w:tplc="0C045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8D024F5"/>
    <w:multiLevelType w:val="hybridMultilevel"/>
    <w:tmpl w:val="5AF005DC"/>
    <w:lvl w:ilvl="0" w:tplc="7DE65C10">
      <w:start w:val="1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E1"/>
    <w:rsid w:val="00053CA8"/>
    <w:rsid w:val="000C306F"/>
    <w:rsid w:val="00133BE4"/>
    <w:rsid w:val="00152839"/>
    <w:rsid w:val="0019625F"/>
    <w:rsid w:val="001F41E3"/>
    <w:rsid w:val="00262302"/>
    <w:rsid w:val="0034060F"/>
    <w:rsid w:val="003455CB"/>
    <w:rsid w:val="00356E56"/>
    <w:rsid w:val="003B494B"/>
    <w:rsid w:val="003C1925"/>
    <w:rsid w:val="003F68C9"/>
    <w:rsid w:val="004308E8"/>
    <w:rsid w:val="004C7D79"/>
    <w:rsid w:val="004E74CA"/>
    <w:rsid w:val="0067254A"/>
    <w:rsid w:val="006A5A93"/>
    <w:rsid w:val="006A6F4E"/>
    <w:rsid w:val="00703BA9"/>
    <w:rsid w:val="00962342"/>
    <w:rsid w:val="009B576E"/>
    <w:rsid w:val="00AF5019"/>
    <w:rsid w:val="00B50CE1"/>
    <w:rsid w:val="00B52CB0"/>
    <w:rsid w:val="00DC6CE6"/>
    <w:rsid w:val="00DD3FA9"/>
    <w:rsid w:val="00DE519D"/>
    <w:rsid w:val="00E85C0A"/>
    <w:rsid w:val="00ED4C28"/>
    <w:rsid w:val="00ED6B66"/>
    <w:rsid w:val="00F555CB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54494-25DB-4E6D-9D30-184E421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4">
    <w:name w:val="예스폼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50C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50C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footnote text"/>
    <w:basedOn w:val="a"/>
    <w:link w:val="Char0"/>
    <w:uiPriority w:val="99"/>
    <w:semiHidden/>
    <w:unhideWhenUsed/>
    <w:rsid w:val="00ED6B66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character" w:styleId="a7">
    <w:name w:val="footnote reference"/>
    <w:basedOn w:val="a0"/>
    <w:uiPriority w:val="99"/>
    <w:semiHidden/>
    <w:unhideWhenUsed/>
    <w:rsid w:val="00ED6B66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ED6B6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footer"/>
    <w:basedOn w:val="a"/>
    <w:link w:val="Char2"/>
    <w:uiPriority w:val="99"/>
    <w:unhideWhenUsed/>
    <w:rsid w:val="00ED6B6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table" w:styleId="aa">
    <w:name w:val="Table Grid"/>
    <w:basedOn w:val="a1"/>
    <w:uiPriority w:val="59"/>
    <w:rsid w:val="00ED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30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ecare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C4E9-B96F-48B5-8955-1683CEB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서현정</cp:lastModifiedBy>
  <cp:revision>34</cp:revision>
  <dcterms:created xsi:type="dcterms:W3CDTF">2018-07-04T01:31:00Z</dcterms:created>
  <dcterms:modified xsi:type="dcterms:W3CDTF">2018-07-04T04:57:00Z</dcterms:modified>
</cp:coreProperties>
</file>